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1323"/>
        <w:gridCol w:w="1701"/>
        <w:gridCol w:w="1701"/>
        <w:gridCol w:w="1134"/>
        <w:gridCol w:w="2410"/>
        <w:gridCol w:w="2976"/>
        <w:gridCol w:w="2093"/>
        <w:gridCol w:w="1417"/>
      </w:tblGrid>
      <w:tr w:rsidR="00D65E9A" w:rsidRPr="006B2C8F" w:rsidTr="00D65E9A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6B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5C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 </w:t>
            </w:r>
            <w:r w:rsidR="00EA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u</w:t>
            </w:r>
            <w:r w:rsidR="006B2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</w:t>
            </w:r>
            <w:r w:rsidR="00EA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e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9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LT Nicolae Milescu Spătarul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6B2C8F" w:rsidTr="00002001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D65E9A" w:rsidRPr="00CC140D" w:rsidRDefault="00D65E9A" w:rsidP="00EA72C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9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 11</w:t>
            </w:r>
            <w:r w:rsidR="00CC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002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</w:t>
            </w:r>
            <w:r w:rsidR="00EA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20371F" w:rsidRPr="00CC140D" w:rsidTr="00E50041">
        <w:trPr>
          <w:trHeight w:val="375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E50041">
        <w:trPr>
          <w:trHeight w:val="60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01098" w:rsidRPr="00CC140D" w:rsidTr="00E50041">
        <w:trPr>
          <w:trHeight w:val="3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966D8D" w:rsidP="006A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6159</w:t>
            </w:r>
            <w:r w:rsidRPr="00815FF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</w:t>
            </w: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5FF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/</w:t>
            </w:r>
            <w:r w:rsidR="006A3C1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B4522A" w:rsidP="002D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4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B4522A" w:rsidP="0000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1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684527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numerarea munci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815FFD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F01098" w:rsidRPr="00CC140D" w:rsidTr="00E50041">
        <w:trPr>
          <w:trHeight w:val="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D2" w:rsidRPr="00815FFD" w:rsidRDefault="00966D8D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815FFD" w:rsidRDefault="00966D8D" w:rsidP="006A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  <w:r w:rsidRPr="00815FF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</w:t>
            </w: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FF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/</w:t>
            </w:r>
            <w:r w:rsidR="00002001" w:rsidRPr="00815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1</w:t>
            </w:r>
            <w:r w:rsidR="00002001" w:rsidRPr="00815F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815FFD" w:rsidRDefault="00B4522A" w:rsidP="00A5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815FFD" w:rsidRDefault="00B4522A" w:rsidP="001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966D8D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ntribuții de asigurări social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D2" w:rsidRPr="00815FFD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F01098" w:rsidRPr="00CC49B8" w:rsidTr="002661FE">
        <w:trPr>
          <w:trHeight w:val="2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7077C5" w:rsidP="006A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,1/</w:t>
            </w:r>
            <w:r w:rsidR="006A3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815FFD" w:rsidRDefault="00B4522A" w:rsidP="0009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B6" w:rsidRPr="00815FFD" w:rsidRDefault="00B4522A" w:rsidP="0038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684527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ime de asigurări medical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F01098" w:rsidRPr="006B2C8F" w:rsidTr="00E50041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815FFD" w:rsidRDefault="00532819" w:rsidP="0096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8/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815FFD" w:rsidRDefault="00093AA1" w:rsidP="0013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9" w:rsidRPr="00815FFD" w:rsidRDefault="00590B97" w:rsidP="0038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mn pt incapacitatea temp de munc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19" w:rsidRPr="00815FFD" w:rsidRDefault="00532819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DC252E" w:rsidRPr="006B2C8F" w:rsidTr="00590B97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52E" w:rsidRPr="00815FFD" w:rsidRDefault="00DC252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2E" w:rsidRPr="00815FFD" w:rsidRDefault="00DC252E" w:rsidP="00DC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2E" w:rsidRDefault="00165269" w:rsidP="0013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2E" w:rsidRDefault="00093AA1" w:rsidP="0038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2E" w:rsidRPr="00815FFD" w:rsidRDefault="00DC252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2E" w:rsidRPr="00815FFD" w:rsidRDefault="00DC252E" w:rsidP="00815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i banesti achitate la card conform deciziei consiliului nr.24 din 12.02.201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2E" w:rsidRPr="00815FFD" w:rsidRDefault="00DC252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2E" w:rsidRPr="00815FFD" w:rsidRDefault="00DC252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F01098" w:rsidRPr="003830BE" w:rsidTr="00590B97">
        <w:trPr>
          <w:trHeight w:val="41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815FFD" w:rsidRDefault="0054168E" w:rsidP="00815F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15FFD">
              <w:rPr>
                <w:rFonts w:ascii="Times New Roman" w:hAnsi="Times New Roman" w:cs="Times New Roman"/>
                <w:sz w:val="20"/>
                <w:szCs w:val="20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815FFD" w:rsidRDefault="007077C5" w:rsidP="001F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0/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815FFD" w:rsidRDefault="00496A09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D" w:rsidRPr="00815FFD" w:rsidRDefault="00496A09" w:rsidP="0011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045948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hyperlink r:id="rId8" w:history="1">
              <w:r w:rsidR="00D9135B" w:rsidRPr="00815F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CS GNF Furnizare Energie SRL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3830BE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nergie electric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A808E5" w:rsidP="00A8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398</w:t>
            </w:r>
          </w:p>
          <w:p w:rsidR="00A808E5" w:rsidRPr="00815FFD" w:rsidRDefault="00A808E5" w:rsidP="00A8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E" w:rsidRPr="00815FFD" w:rsidRDefault="007077C5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,0</w:t>
            </w:r>
          </w:p>
        </w:tc>
      </w:tr>
      <w:tr w:rsidR="006B24BF" w:rsidRPr="003830BE" w:rsidTr="00B52BD9">
        <w:trPr>
          <w:trHeight w:val="17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,0/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875F4F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  <w:r w:rsidR="00F220B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093AA1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ELECTRICA 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nergie termic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AE3B1B" w:rsidP="00AE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394/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,0</w:t>
            </w:r>
          </w:p>
        </w:tc>
      </w:tr>
      <w:tr w:rsidR="00815FFD" w:rsidRPr="00F01098" w:rsidTr="00590B97">
        <w:trPr>
          <w:trHeight w:val="41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3/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98" w:rsidRPr="00815FFD" w:rsidRDefault="00050F09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98" w:rsidRPr="00815FFD" w:rsidRDefault="00050F09" w:rsidP="00F7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 Apa-Canal Chisina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 si canalizar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F0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396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98" w:rsidRPr="00815FFD" w:rsidRDefault="00F01098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,3</w:t>
            </w:r>
          </w:p>
        </w:tc>
      </w:tr>
      <w:tr w:rsidR="006B24BF" w:rsidRPr="00F01098" w:rsidTr="00590B97">
        <w:trPr>
          <w:trHeight w:val="40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532819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/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050F09" w:rsidP="009D7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64" w:rsidRPr="00815FFD" w:rsidRDefault="00050F09" w:rsidP="002C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 REGIA AUTOSALUBRIT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8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ransportare deșeur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BF3291" w:rsidP="00BF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9-0000000295 </w:t>
            </w: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1.12</w:t>
            </w:r>
            <w:r w:rsidR="00F77364"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201</w:t>
            </w: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64" w:rsidRPr="00815FFD" w:rsidRDefault="00F77364" w:rsidP="00F7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,7</w:t>
            </w:r>
          </w:p>
        </w:tc>
      </w:tr>
      <w:tr w:rsidR="00050F09" w:rsidRPr="00BF3291" w:rsidTr="00B52BD9">
        <w:trPr>
          <w:trHeight w:val="1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/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2B2582" w:rsidRDefault="0011137C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2B2582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58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clusiv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050F09" w:rsidRPr="00BF3291" w:rsidTr="00590B97">
        <w:trPr>
          <w:trHeight w:val="37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NET SOLUTII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interne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050F09" w:rsidRPr="00050F09" w:rsidTr="00590B97">
        <w:trPr>
          <w:trHeight w:val="37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Default="0011137C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L S&amp;O Expert Account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11137C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eservirea 1C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11137C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11137C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050F09" w:rsidRPr="00050F09" w:rsidTr="00590B97">
        <w:trPr>
          <w:trHeight w:val="37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Default="0011137C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L S&amp;O Expert Account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11137C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nstalarea antiviru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11137C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11137C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050F09" w:rsidRPr="00BF3291" w:rsidTr="00B52BD9">
        <w:trPr>
          <w:trHeight w:val="19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/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de telecomunicati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050F09" w:rsidRPr="0054641A" w:rsidTr="00590B97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/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54641A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Default="0054641A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093AA1" w:rsidRDefault="0054641A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64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 ELINATCONS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54641A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de reparatie a sistemului de incalzir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54641A" w:rsidRDefault="0054641A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54641A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050F09" w:rsidRPr="00BF3291" w:rsidTr="00590B97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1,6/9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54641A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CANI-SC 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limenatia elevilo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0000000295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7,0</w:t>
            </w:r>
          </w:p>
        </w:tc>
      </w:tr>
      <w:tr w:rsidR="00050F09" w:rsidRPr="00402BB2" w:rsidTr="00B52BD9">
        <w:trPr>
          <w:trHeight w:val="2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/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B5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Procurarea materialelor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050F09" w:rsidRPr="00402BB2" w:rsidTr="00590B97">
        <w:trPr>
          <w:trHeight w:val="24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/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050F09" w:rsidRPr="00BF3291" w:rsidTr="00590B97">
        <w:trPr>
          <w:trHeight w:val="16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/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3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M-Farm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medicamentelo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5F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050F09" w:rsidRPr="006B2C8F" w:rsidTr="00B52BD9">
        <w:trPr>
          <w:trHeight w:val="19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9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Default="00050F09" w:rsidP="00B5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Compensatie pentru transport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B52BD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adrelor didactice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9" w:rsidRPr="00815FFD" w:rsidRDefault="00050F09" w:rsidP="000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32335F" w:rsidRPr="002431AB" w:rsidRDefault="005673E5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Buinițkaia Govhar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FC47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948" w:rsidRDefault="00045948" w:rsidP="00002001">
      <w:pPr>
        <w:spacing w:after="0" w:line="240" w:lineRule="auto"/>
      </w:pPr>
      <w:r>
        <w:separator/>
      </w:r>
    </w:p>
  </w:endnote>
  <w:endnote w:type="continuationSeparator" w:id="0">
    <w:p w:rsidR="00045948" w:rsidRDefault="00045948" w:rsidP="000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948" w:rsidRDefault="00045948" w:rsidP="00002001">
      <w:pPr>
        <w:spacing w:after="0" w:line="240" w:lineRule="auto"/>
      </w:pPr>
      <w:r>
        <w:separator/>
      </w:r>
    </w:p>
  </w:footnote>
  <w:footnote w:type="continuationSeparator" w:id="0">
    <w:p w:rsidR="00045948" w:rsidRDefault="00045948" w:rsidP="0000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0D"/>
    <w:rsid w:val="00002001"/>
    <w:rsid w:val="00002AE7"/>
    <w:rsid w:val="00017371"/>
    <w:rsid w:val="00030DDF"/>
    <w:rsid w:val="000428A0"/>
    <w:rsid w:val="00045948"/>
    <w:rsid w:val="0005088D"/>
    <w:rsid w:val="00050F09"/>
    <w:rsid w:val="000573B4"/>
    <w:rsid w:val="000601D0"/>
    <w:rsid w:val="00060FC4"/>
    <w:rsid w:val="00073B50"/>
    <w:rsid w:val="000751EF"/>
    <w:rsid w:val="000757D3"/>
    <w:rsid w:val="00080E1D"/>
    <w:rsid w:val="00093AA1"/>
    <w:rsid w:val="00095A3C"/>
    <w:rsid w:val="000A373C"/>
    <w:rsid w:val="000C2EB2"/>
    <w:rsid w:val="000C627B"/>
    <w:rsid w:val="000D2FE9"/>
    <w:rsid w:val="000D3B79"/>
    <w:rsid w:val="000D64D6"/>
    <w:rsid w:val="000F6885"/>
    <w:rsid w:val="0010055E"/>
    <w:rsid w:val="00104EB6"/>
    <w:rsid w:val="0011137C"/>
    <w:rsid w:val="00114447"/>
    <w:rsid w:val="00130A48"/>
    <w:rsid w:val="00133094"/>
    <w:rsid w:val="001350A1"/>
    <w:rsid w:val="00135439"/>
    <w:rsid w:val="00135F47"/>
    <w:rsid w:val="001444C8"/>
    <w:rsid w:val="001511A6"/>
    <w:rsid w:val="00165269"/>
    <w:rsid w:val="00165274"/>
    <w:rsid w:val="00165ABD"/>
    <w:rsid w:val="00167A7F"/>
    <w:rsid w:val="00172C94"/>
    <w:rsid w:val="00172F33"/>
    <w:rsid w:val="00175334"/>
    <w:rsid w:val="00177BC7"/>
    <w:rsid w:val="00193F17"/>
    <w:rsid w:val="001A0F9A"/>
    <w:rsid w:val="001C29AA"/>
    <w:rsid w:val="001C4344"/>
    <w:rsid w:val="001D29A2"/>
    <w:rsid w:val="001E425D"/>
    <w:rsid w:val="001E5B0B"/>
    <w:rsid w:val="001F3D87"/>
    <w:rsid w:val="001F6336"/>
    <w:rsid w:val="0020371F"/>
    <w:rsid w:val="00206425"/>
    <w:rsid w:val="00223E8C"/>
    <w:rsid w:val="00231C6A"/>
    <w:rsid w:val="002431AB"/>
    <w:rsid w:val="00245E2E"/>
    <w:rsid w:val="002661FE"/>
    <w:rsid w:val="00266881"/>
    <w:rsid w:val="00270D2A"/>
    <w:rsid w:val="00275266"/>
    <w:rsid w:val="00283653"/>
    <w:rsid w:val="002840D8"/>
    <w:rsid w:val="00296B30"/>
    <w:rsid w:val="002A4DFB"/>
    <w:rsid w:val="002B2582"/>
    <w:rsid w:val="002C1AA1"/>
    <w:rsid w:val="002D363F"/>
    <w:rsid w:val="002D5D8F"/>
    <w:rsid w:val="002D64FF"/>
    <w:rsid w:val="002F5092"/>
    <w:rsid w:val="00301ABB"/>
    <w:rsid w:val="0030343C"/>
    <w:rsid w:val="00311E8F"/>
    <w:rsid w:val="0032335F"/>
    <w:rsid w:val="00325298"/>
    <w:rsid w:val="00326C7D"/>
    <w:rsid w:val="003327B6"/>
    <w:rsid w:val="00332854"/>
    <w:rsid w:val="00354CE4"/>
    <w:rsid w:val="00357041"/>
    <w:rsid w:val="00376CBF"/>
    <w:rsid w:val="003830BE"/>
    <w:rsid w:val="00386981"/>
    <w:rsid w:val="00395EFE"/>
    <w:rsid w:val="003D685C"/>
    <w:rsid w:val="003E75C3"/>
    <w:rsid w:val="003F1FC7"/>
    <w:rsid w:val="00402BB2"/>
    <w:rsid w:val="0042064B"/>
    <w:rsid w:val="00420B20"/>
    <w:rsid w:val="004260BA"/>
    <w:rsid w:val="00434998"/>
    <w:rsid w:val="00434AE6"/>
    <w:rsid w:val="0043534E"/>
    <w:rsid w:val="004425B7"/>
    <w:rsid w:val="004530F1"/>
    <w:rsid w:val="004536EE"/>
    <w:rsid w:val="00470CCD"/>
    <w:rsid w:val="00475F68"/>
    <w:rsid w:val="004852D2"/>
    <w:rsid w:val="00486940"/>
    <w:rsid w:val="00494EF5"/>
    <w:rsid w:val="0049615A"/>
    <w:rsid w:val="00496A09"/>
    <w:rsid w:val="004B145F"/>
    <w:rsid w:val="004B1FE0"/>
    <w:rsid w:val="004B23B9"/>
    <w:rsid w:val="004B659B"/>
    <w:rsid w:val="004D2214"/>
    <w:rsid w:val="004D462E"/>
    <w:rsid w:val="004D5012"/>
    <w:rsid w:val="004D682C"/>
    <w:rsid w:val="004D7B3B"/>
    <w:rsid w:val="004E29BE"/>
    <w:rsid w:val="004E2C20"/>
    <w:rsid w:val="004E5F86"/>
    <w:rsid w:val="004E776E"/>
    <w:rsid w:val="004F541C"/>
    <w:rsid w:val="004F6180"/>
    <w:rsid w:val="00505798"/>
    <w:rsid w:val="00516A7E"/>
    <w:rsid w:val="005307EE"/>
    <w:rsid w:val="00531473"/>
    <w:rsid w:val="00532819"/>
    <w:rsid w:val="0054168E"/>
    <w:rsid w:val="0054641A"/>
    <w:rsid w:val="0055371C"/>
    <w:rsid w:val="00555ED5"/>
    <w:rsid w:val="005673E5"/>
    <w:rsid w:val="00576A02"/>
    <w:rsid w:val="00581D90"/>
    <w:rsid w:val="00585F2F"/>
    <w:rsid w:val="00590B97"/>
    <w:rsid w:val="005943FF"/>
    <w:rsid w:val="005950B0"/>
    <w:rsid w:val="00595324"/>
    <w:rsid w:val="005A0923"/>
    <w:rsid w:val="005B6883"/>
    <w:rsid w:val="005C5350"/>
    <w:rsid w:val="005D1CFE"/>
    <w:rsid w:val="005D51B8"/>
    <w:rsid w:val="005D6A6D"/>
    <w:rsid w:val="005E769D"/>
    <w:rsid w:val="005F4C9C"/>
    <w:rsid w:val="006416C8"/>
    <w:rsid w:val="00643083"/>
    <w:rsid w:val="00644B0D"/>
    <w:rsid w:val="0065477F"/>
    <w:rsid w:val="0066067B"/>
    <w:rsid w:val="00666DD1"/>
    <w:rsid w:val="00667A7B"/>
    <w:rsid w:val="00672E08"/>
    <w:rsid w:val="00676AB8"/>
    <w:rsid w:val="00684527"/>
    <w:rsid w:val="006848A9"/>
    <w:rsid w:val="00686838"/>
    <w:rsid w:val="006A3C15"/>
    <w:rsid w:val="006B24BF"/>
    <w:rsid w:val="006B2C8F"/>
    <w:rsid w:val="006B6874"/>
    <w:rsid w:val="006C6FE3"/>
    <w:rsid w:val="006D24E6"/>
    <w:rsid w:val="006D433D"/>
    <w:rsid w:val="006E0940"/>
    <w:rsid w:val="006E6AA8"/>
    <w:rsid w:val="00705590"/>
    <w:rsid w:val="00707680"/>
    <w:rsid w:val="007077C5"/>
    <w:rsid w:val="0071199A"/>
    <w:rsid w:val="00714CCE"/>
    <w:rsid w:val="007370DE"/>
    <w:rsid w:val="00745D0E"/>
    <w:rsid w:val="00753FB4"/>
    <w:rsid w:val="00754B35"/>
    <w:rsid w:val="00756D8E"/>
    <w:rsid w:val="00757B85"/>
    <w:rsid w:val="00762466"/>
    <w:rsid w:val="007646B4"/>
    <w:rsid w:val="00770CB0"/>
    <w:rsid w:val="00771966"/>
    <w:rsid w:val="00773793"/>
    <w:rsid w:val="007738C7"/>
    <w:rsid w:val="00776B3B"/>
    <w:rsid w:val="007802FD"/>
    <w:rsid w:val="0078030F"/>
    <w:rsid w:val="00782F18"/>
    <w:rsid w:val="0079303F"/>
    <w:rsid w:val="007A02C7"/>
    <w:rsid w:val="007A29B1"/>
    <w:rsid w:val="007A4F1A"/>
    <w:rsid w:val="007A6448"/>
    <w:rsid w:val="007D2F7E"/>
    <w:rsid w:val="007D3BE4"/>
    <w:rsid w:val="007D505F"/>
    <w:rsid w:val="007E112E"/>
    <w:rsid w:val="007E2B0D"/>
    <w:rsid w:val="007F0419"/>
    <w:rsid w:val="007F2FDB"/>
    <w:rsid w:val="00800614"/>
    <w:rsid w:val="00802822"/>
    <w:rsid w:val="00815FFD"/>
    <w:rsid w:val="008243DF"/>
    <w:rsid w:val="008329BA"/>
    <w:rsid w:val="00834BE5"/>
    <w:rsid w:val="008355C4"/>
    <w:rsid w:val="008547F8"/>
    <w:rsid w:val="008708FD"/>
    <w:rsid w:val="00870EA8"/>
    <w:rsid w:val="00875F4F"/>
    <w:rsid w:val="00876F4F"/>
    <w:rsid w:val="008777E4"/>
    <w:rsid w:val="008901F8"/>
    <w:rsid w:val="00891EE2"/>
    <w:rsid w:val="00892E76"/>
    <w:rsid w:val="00894567"/>
    <w:rsid w:val="008A2265"/>
    <w:rsid w:val="008E0AE3"/>
    <w:rsid w:val="008E1E1A"/>
    <w:rsid w:val="008F2058"/>
    <w:rsid w:val="00931DB8"/>
    <w:rsid w:val="00941690"/>
    <w:rsid w:val="0095163E"/>
    <w:rsid w:val="00962616"/>
    <w:rsid w:val="00962DCA"/>
    <w:rsid w:val="009662EB"/>
    <w:rsid w:val="00966D8D"/>
    <w:rsid w:val="00972606"/>
    <w:rsid w:val="009868B7"/>
    <w:rsid w:val="009872D4"/>
    <w:rsid w:val="009A1624"/>
    <w:rsid w:val="009A1AA4"/>
    <w:rsid w:val="009B1F21"/>
    <w:rsid w:val="009B26FA"/>
    <w:rsid w:val="009D578E"/>
    <w:rsid w:val="009D7843"/>
    <w:rsid w:val="009E288D"/>
    <w:rsid w:val="009E6EBD"/>
    <w:rsid w:val="00A0016E"/>
    <w:rsid w:val="00A07783"/>
    <w:rsid w:val="00A24A40"/>
    <w:rsid w:val="00A3049A"/>
    <w:rsid w:val="00A3212C"/>
    <w:rsid w:val="00A406B1"/>
    <w:rsid w:val="00A43ADE"/>
    <w:rsid w:val="00A46686"/>
    <w:rsid w:val="00A51F7C"/>
    <w:rsid w:val="00A5521D"/>
    <w:rsid w:val="00A621B4"/>
    <w:rsid w:val="00A7426D"/>
    <w:rsid w:val="00A808E5"/>
    <w:rsid w:val="00A9505E"/>
    <w:rsid w:val="00AA7BD4"/>
    <w:rsid w:val="00AB0EE0"/>
    <w:rsid w:val="00AC099E"/>
    <w:rsid w:val="00AC5BE7"/>
    <w:rsid w:val="00AE0ECC"/>
    <w:rsid w:val="00AE326A"/>
    <w:rsid w:val="00AE3B1B"/>
    <w:rsid w:val="00AF43C9"/>
    <w:rsid w:val="00B064E3"/>
    <w:rsid w:val="00B1142D"/>
    <w:rsid w:val="00B258F5"/>
    <w:rsid w:val="00B25C8A"/>
    <w:rsid w:val="00B4522A"/>
    <w:rsid w:val="00B528D7"/>
    <w:rsid w:val="00B52BD9"/>
    <w:rsid w:val="00B55A34"/>
    <w:rsid w:val="00B55DA6"/>
    <w:rsid w:val="00B5629E"/>
    <w:rsid w:val="00B56588"/>
    <w:rsid w:val="00B72E87"/>
    <w:rsid w:val="00B811CD"/>
    <w:rsid w:val="00BA1E78"/>
    <w:rsid w:val="00BA235A"/>
    <w:rsid w:val="00BC4563"/>
    <w:rsid w:val="00BE547B"/>
    <w:rsid w:val="00BF0567"/>
    <w:rsid w:val="00BF3291"/>
    <w:rsid w:val="00BF3C26"/>
    <w:rsid w:val="00C12CFB"/>
    <w:rsid w:val="00C2671E"/>
    <w:rsid w:val="00C272AF"/>
    <w:rsid w:val="00C303DA"/>
    <w:rsid w:val="00C318B7"/>
    <w:rsid w:val="00C32B06"/>
    <w:rsid w:val="00C36791"/>
    <w:rsid w:val="00C402C1"/>
    <w:rsid w:val="00C418EC"/>
    <w:rsid w:val="00C579F0"/>
    <w:rsid w:val="00C8683A"/>
    <w:rsid w:val="00C93850"/>
    <w:rsid w:val="00CA320B"/>
    <w:rsid w:val="00CA4200"/>
    <w:rsid w:val="00CA5A8A"/>
    <w:rsid w:val="00CC140D"/>
    <w:rsid w:val="00CC1539"/>
    <w:rsid w:val="00CC4783"/>
    <w:rsid w:val="00CC49B8"/>
    <w:rsid w:val="00CC7DC8"/>
    <w:rsid w:val="00CD6C51"/>
    <w:rsid w:val="00CE0AA7"/>
    <w:rsid w:val="00CE155B"/>
    <w:rsid w:val="00CE2E11"/>
    <w:rsid w:val="00CE31C2"/>
    <w:rsid w:val="00CF38F1"/>
    <w:rsid w:val="00CF7906"/>
    <w:rsid w:val="00D1293B"/>
    <w:rsid w:val="00D20C32"/>
    <w:rsid w:val="00D23EC8"/>
    <w:rsid w:val="00D26CAD"/>
    <w:rsid w:val="00D303C8"/>
    <w:rsid w:val="00D376EE"/>
    <w:rsid w:val="00D56377"/>
    <w:rsid w:val="00D623A0"/>
    <w:rsid w:val="00D640E6"/>
    <w:rsid w:val="00D65E9A"/>
    <w:rsid w:val="00D7241C"/>
    <w:rsid w:val="00D75364"/>
    <w:rsid w:val="00D7723C"/>
    <w:rsid w:val="00D8019C"/>
    <w:rsid w:val="00D9135B"/>
    <w:rsid w:val="00D927EC"/>
    <w:rsid w:val="00D95592"/>
    <w:rsid w:val="00DA535C"/>
    <w:rsid w:val="00DB0CCC"/>
    <w:rsid w:val="00DB33DA"/>
    <w:rsid w:val="00DC1EDE"/>
    <w:rsid w:val="00DC252E"/>
    <w:rsid w:val="00DD056F"/>
    <w:rsid w:val="00DD5897"/>
    <w:rsid w:val="00DD6086"/>
    <w:rsid w:val="00DE40AA"/>
    <w:rsid w:val="00DE636F"/>
    <w:rsid w:val="00DF5C7F"/>
    <w:rsid w:val="00E24B62"/>
    <w:rsid w:val="00E270AD"/>
    <w:rsid w:val="00E377E6"/>
    <w:rsid w:val="00E445E2"/>
    <w:rsid w:val="00E50041"/>
    <w:rsid w:val="00E5294D"/>
    <w:rsid w:val="00E55D5A"/>
    <w:rsid w:val="00E56A3F"/>
    <w:rsid w:val="00E5776C"/>
    <w:rsid w:val="00E57B6C"/>
    <w:rsid w:val="00E62BCC"/>
    <w:rsid w:val="00E87FB4"/>
    <w:rsid w:val="00E932E2"/>
    <w:rsid w:val="00E95C59"/>
    <w:rsid w:val="00EA3869"/>
    <w:rsid w:val="00EA72C3"/>
    <w:rsid w:val="00EB6493"/>
    <w:rsid w:val="00EC0FCA"/>
    <w:rsid w:val="00EC13E1"/>
    <w:rsid w:val="00EF7F05"/>
    <w:rsid w:val="00F01098"/>
    <w:rsid w:val="00F05F59"/>
    <w:rsid w:val="00F07E63"/>
    <w:rsid w:val="00F21749"/>
    <w:rsid w:val="00F217BD"/>
    <w:rsid w:val="00F220B0"/>
    <w:rsid w:val="00F27F84"/>
    <w:rsid w:val="00F27FBE"/>
    <w:rsid w:val="00F35C8A"/>
    <w:rsid w:val="00F42534"/>
    <w:rsid w:val="00F4459D"/>
    <w:rsid w:val="00F53732"/>
    <w:rsid w:val="00F7576E"/>
    <w:rsid w:val="00F75AEF"/>
    <w:rsid w:val="00F762B6"/>
    <w:rsid w:val="00F77364"/>
    <w:rsid w:val="00F83D30"/>
    <w:rsid w:val="00F83F1E"/>
    <w:rsid w:val="00F9606E"/>
    <w:rsid w:val="00FA64FE"/>
    <w:rsid w:val="00FB2CB0"/>
    <w:rsid w:val="00FC47EC"/>
    <w:rsid w:val="00FD140C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4D449-7709-4862-8816-B105E4FA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55ED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001"/>
  </w:style>
  <w:style w:type="paragraph" w:styleId="a7">
    <w:name w:val="footer"/>
    <w:basedOn w:val="a"/>
    <w:link w:val="a8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001"/>
  </w:style>
  <w:style w:type="paragraph" w:styleId="a9">
    <w:name w:val="Balloon Text"/>
    <w:basedOn w:val="a"/>
    <w:link w:val="aa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ocplat.mf.gov.md/document/3278738/p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39DD-BDE0-42A2-B312-217DD272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rzoi</dc:creator>
  <cp:keywords/>
  <dc:description/>
  <cp:lastModifiedBy>Ольга</cp:lastModifiedBy>
  <cp:revision>10</cp:revision>
  <cp:lastPrinted>2019-07-02T10:14:00Z</cp:lastPrinted>
  <dcterms:created xsi:type="dcterms:W3CDTF">2019-08-15T10:22:00Z</dcterms:created>
  <dcterms:modified xsi:type="dcterms:W3CDTF">2019-08-15T10:40:00Z</dcterms:modified>
</cp:coreProperties>
</file>